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DE" w:rsidRPr="00D13C13" w:rsidRDefault="00FA7DD1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Филиал МБОУ «СОШ №1 г. Онеги» Детский сад «Солнышко».</w:t>
      </w:r>
    </w:p>
    <w:p w:rsidR="00FA7DD1" w:rsidRPr="00D13C13" w:rsidRDefault="00FA7DD1">
      <w:pPr>
        <w:rPr>
          <w:rFonts w:ascii="Times New Roman" w:hAnsi="Times New Roman" w:cs="Times New Roman"/>
          <w:b/>
          <w:sz w:val="28"/>
          <w:szCs w:val="28"/>
        </w:rPr>
      </w:pPr>
    </w:p>
    <w:p w:rsidR="00FA7DD1" w:rsidRPr="00D13C13" w:rsidRDefault="00FA7DD1">
      <w:pPr>
        <w:rPr>
          <w:rFonts w:ascii="Times New Roman" w:hAnsi="Times New Roman" w:cs="Times New Roman"/>
          <w:b/>
          <w:sz w:val="28"/>
          <w:szCs w:val="28"/>
        </w:rPr>
      </w:pPr>
    </w:p>
    <w:p w:rsidR="00FA7DD1" w:rsidRPr="00D13C13" w:rsidRDefault="00FA7DD1">
      <w:pPr>
        <w:rPr>
          <w:rFonts w:ascii="Times New Roman" w:hAnsi="Times New Roman" w:cs="Times New Roman"/>
          <w:b/>
          <w:sz w:val="28"/>
          <w:szCs w:val="28"/>
        </w:rPr>
      </w:pPr>
    </w:p>
    <w:p w:rsidR="00FA7DD1" w:rsidRPr="00D13C13" w:rsidRDefault="00FA7DD1">
      <w:pPr>
        <w:rPr>
          <w:rFonts w:ascii="Times New Roman" w:hAnsi="Times New Roman" w:cs="Times New Roman"/>
          <w:sz w:val="28"/>
          <w:szCs w:val="28"/>
        </w:rPr>
      </w:pPr>
    </w:p>
    <w:p w:rsidR="00FA7DD1" w:rsidRPr="00D13C13" w:rsidRDefault="00FA7DD1">
      <w:pPr>
        <w:rPr>
          <w:rFonts w:ascii="Times New Roman" w:hAnsi="Times New Roman" w:cs="Times New Roman"/>
          <w:sz w:val="28"/>
          <w:szCs w:val="28"/>
        </w:rPr>
      </w:pPr>
    </w:p>
    <w:p w:rsidR="00FA7DD1" w:rsidRPr="00D13C13" w:rsidRDefault="00FA7DD1">
      <w:pPr>
        <w:rPr>
          <w:rFonts w:ascii="Times New Roman" w:hAnsi="Times New Roman" w:cs="Times New Roman"/>
          <w:sz w:val="28"/>
          <w:szCs w:val="28"/>
        </w:rPr>
      </w:pPr>
    </w:p>
    <w:p w:rsidR="00D13C13" w:rsidRDefault="006E3C83" w:rsidP="00D13C13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D13C13">
        <w:rPr>
          <w:rFonts w:ascii="Times New Roman" w:hAnsi="Times New Roman" w:cs="Times New Roman"/>
          <w:b/>
          <w:sz w:val="44"/>
          <w:szCs w:val="28"/>
        </w:rPr>
        <w:t xml:space="preserve">Конспект непрерывной образовательной деятельности в подготовительной </w:t>
      </w:r>
      <w:r w:rsidRPr="00D13C13">
        <w:rPr>
          <w:rFonts w:ascii="Times New Roman" w:hAnsi="Times New Roman" w:cs="Times New Roman"/>
          <w:b/>
          <w:sz w:val="44"/>
          <w:szCs w:val="28"/>
        </w:rPr>
        <w:tab/>
        <w:t xml:space="preserve">группе </w:t>
      </w:r>
    </w:p>
    <w:p w:rsidR="00D13C13" w:rsidRDefault="006E3C83" w:rsidP="00D13C13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D13C13">
        <w:rPr>
          <w:rFonts w:ascii="Times New Roman" w:hAnsi="Times New Roman" w:cs="Times New Roman"/>
          <w:b/>
          <w:sz w:val="44"/>
          <w:szCs w:val="28"/>
        </w:rPr>
        <w:t>по теме</w:t>
      </w:r>
      <w:r w:rsidR="00D13C13">
        <w:rPr>
          <w:rFonts w:ascii="Times New Roman" w:hAnsi="Times New Roman" w:cs="Times New Roman"/>
          <w:b/>
          <w:sz w:val="44"/>
          <w:szCs w:val="28"/>
        </w:rPr>
        <w:t xml:space="preserve"> «Зима»</w:t>
      </w:r>
    </w:p>
    <w:p w:rsidR="00415022" w:rsidRPr="00D13C13" w:rsidRDefault="006E3C83" w:rsidP="00D13C13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D13C13">
        <w:rPr>
          <w:rFonts w:ascii="Times New Roman" w:hAnsi="Times New Roman" w:cs="Times New Roman"/>
          <w:b/>
          <w:sz w:val="44"/>
          <w:szCs w:val="28"/>
        </w:rPr>
        <w:t xml:space="preserve"> «Необычное путешествие в Антарктиду».</w:t>
      </w:r>
    </w:p>
    <w:p w:rsidR="00FA7DD1" w:rsidRPr="00D13C13" w:rsidRDefault="00FA7DD1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ab/>
      </w:r>
    </w:p>
    <w:p w:rsidR="00FA7DD1" w:rsidRPr="00D13C13" w:rsidRDefault="00FA7DD1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="006E3C83"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</w:p>
    <w:p w:rsidR="00FA7DD1" w:rsidRPr="00D13C13" w:rsidRDefault="006E3C83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</w:p>
    <w:p w:rsidR="00FA7DD1" w:rsidRPr="00D13C13" w:rsidRDefault="00FA7DD1">
      <w:pPr>
        <w:rPr>
          <w:rFonts w:ascii="Times New Roman" w:hAnsi="Times New Roman" w:cs="Times New Roman"/>
          <w:b/>
          <w:sz w:val="28"/>
          <w:szCs w:val="28"/>
        </w:rPr>
      </w:pPr>
    </w:p>
    <w:p w:rsidR="006E3C83" w:rsidRPr="00D13C13" w:rsidRDefault="006E3C83">
      <w:pPr>
        <w:rPr>
          <w:rFonts w:ascii="Times New Roman" w:hAnsi="Times New Roman" w:cs="Times New Roman"/>
          <w:b/>
          <w:sz w:val="28"/>
          <w:szCs w:val="28"/>
        </w:rPr>
      </w:pPr>
    </w:p>
    <w:p w:rsidR="006E3C83" w:rsidRPr="00D13C13" w:rsidRDefault="006E3C83">
      <w:pPr>
        <w:rPr>
          <w:rFonts w:ascii="Times New Roman" w:hAnsi="Times New Roman" w:cs="Times New Roman"/>
          <w:b/>
          <w:sz w:val="28"/>
          <w:szCs w:val="28"/>
        </w:rPr>
      </w:pPr>
    </w:p>
    <w:p w:rsidR="006E3C83" w:rsidRPr="00D13C13" w:rsidRDefault="006E3C83">
      <w:pPr>
        <w:rPr>
          <w:rFonts w:ascii="Times New Roman" w:hAnsi="Times New Roman" w:cs="Times New Roman"/>
          <w:b/>
          <w:sz w:val="28"/>
          <w:szCs w:val="28"/>
        </w:rPr>
      </w:pPr>
    </w:p>
    <w:p w:rsidR="006E3C83" w:rsidRPr="00D13C13" w:rsidRDefault="006E3C83">
      <w:pPr>
        <w:rPr>
          <w:rFonts w:ascii="Times New Roman" w:hAnsi="Times New Roman" w:cs="Times New Roman"/>
          <w:b/>
          <w:sz w:val="28"/>
          <w:szCs w:val="28"/>
        </w:rPr>
      </w:pPr>
    </w:p>
    <w:p w:rsidR="006E3C83" w:rsidRPr="00D13C13" w:rsidRDefault="006E3C83">
      <w:pPr>
        <w:rPr>
          <w:rFonts w:ascii="Times New Roman" w:hAnsi="Times New Roman" w:cs="Times New Roman"/>
          <w:b/>
          <w:sz w:val="28"/>
          <w:szCs w:val="28"/>
        </w:rPr>
      </w:pPr>
    </w:p>
    <w:p w:rsidR="00D13C13" w:rsidRDefault="006E3C83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  <w:t xml:space="preserve">Воспитатель: </w:t>
      </w:r>
    </w:p>
    <w:p w:rsidR="006E3C83" w:rsidRPr="00D13C13" w:rsidRDefault="00D13C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E3C83" w:rsidRPr="00D13C1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рина </w:t>
      </w:r>
      <w:r w:rsidR="006E3C83" w:rsidRPr="00D13C1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ргеевна</w:t>
      </w:r>
      <w:r w:rsidR="006E3C83" w:rsidRPr="00D13C13">
        <w:rPr>
          <w:rFonts w:ascii="Times New Roman" w:hAnsi="Times New Roman" w:cs="Times New Roman"/>
          <w:b/>
          <w:sz w:val="28"/>
          <w:szCs w:val="28"/>
        </w:rPr>
        <w:t xml:space="preserve"> Миронова.</w:t>
      </w:r>
    </w:p>
    <w:p w:rsidR="006E3C83" w:rsidRPr="00D13C13" w:rsidRDefault="006E3C83">
      <w:pPr>
        <w:rPr>
          <w:rFonts w:ascii="Times New Roman" w:hAnsi="Times New Roman" w:cs="Times New Roman"/>
          <w:b/>
          <w:sz w:val="28"/>
          <w:szCs w:val="28"/>
        </w:rPr>
      </w:pPr>
    </w:p>
    <w:p w:rsidR="006E3C83" w:rsidRPr="00D13C13" w:rsidRDefault="00415022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  <w:t>2019 г.</w:t>
      </w:r>
    </w:p>
    <w:p w:rsidR="00415022" w:rsidRPr="00D13C13" w:rsidRDefault="00415022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lastRenderedPageBreak/>
        <w:t>Образовательные области: «Речевое развитие»; « Познавательное развитие»; « Художественное –</w:t>
      </w:r>
      <w:r w:rsidR="00B712DD" w:rsidRPr="00D13C13">
        <w:rPr>
          <w:rFonts w:ascii="Times New Roman" w:hAnsi="Times New Roman" w:cs="Times New Roman"/>
          <w:sz w:val="28"/>
          <w:szCs w:val="28"/>
        </w:rPr>
        <w:t xml:space="preserve"> </w:t>
      </w:r>
      <w:r w:rsidRPr="00D13C13">
        <w:rPr>
          <w:rFonts w:ascii="Times New Roman" w:hAnsi="Times New Roman" w:cs="Times New Roman"/>
          <w:sz w:val="28"/>
          <w:szCs w:val="28"/>
        </w:rPr>
        <w:t>эстетическое развитие»</w:t>
      </w:r>
      <w:r w:rsidR="00B2745B" w:rsidRPr="00D13C13">
        <w:rPr>
          <w:rFonts w:ascii="Times New Roman" w:hAnsi="Times New Roman" w:cs="Times New Roman"/>
          <w:sz w:val="28"/>
          <w:szCs w:val="28"/>
        </w:rPr>
        <w:t xml:space="preserve"> </w:t>
      </w:r>
      <w:r w:rsidRPr="00D13C13">
        <w:rPr>
          <w:rFonts w:ascii="Times New Roman" w:hAnsi="Times New Roman" w:cs="Times New Roman"/>
          <w:sz w:val="28"/>
          <w:szCs w:val="28"/>
        </w:rPr>
        <w:t>(рисование).</w:t>
      </w:r>
    </w:p>
    <w:p w:rsidR="00B712DD" w:rsidRPr="00D13C13" w:rsidRDefault="00415022">
      <w:pPr>
        <w:rPr>
          <w:rFonts w:ascii="Times New Roman" w:hAnsi="Times New Roman" w:cs="Times New Roman"/>
          <w:sz w:val="28"/>
          <w:szCs w:val="28"/>
        </w:rPr>
      </w:pPr>
      <w:r w:rsidRPr="00A932D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D13C13">
        <w:rPr>
          <w:rFonts w:ascii="Times New Roman" w:hAnsi="Times New Roman" w:cs="Times New Roman"/>
          <w:sz w:val="28"/>
          <w:szCs w:val="28"/>
        </w:rPr>
        <w:t xml:space="preserve"> Развивать экологическую компетентность и творческое воображение</w:t>
      </w:r>
      <w:r w:rsidR="00B712DD" w:rsidRPr="00D13C13">
        <w:rPr>
          <w:rFonts w:ascii="Times New Roman" w:hAnsi="Times New Roman" w:cs="Times New Roman"/>
          <w:sz w:val="28"/>
          <w:szCs w:val="28"/>
        </w:rPr>
        <w:t xml:space="preserve"> в процессе ознакомления детей с Антарктидой.</w:t>
      </w:r>
    </w:p>
    <w:p w:rsidR="00B712DD" w:rsidRPr="00D13C13" w:rsidRDefault="00A932D2">
      <w:pPr>
        <w:rPr>
          <w:rFonts w:ascii="Times New Roman" w:hAnsi="Times New Roman" w:cs="Times New Roman"/>
          <w:sz w:val="28"/>
          <w:szCs w:val="28"/>
        </w:rPr>
      </w:pPr>
      <w:r w:rsidRPr="00A932D2"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B712DD" w:rsidRPr="00D13C13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B712DD" w:rsidRPr="00D13C13" w:rsidRDefault="00B712DD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-Дать детям представление об особенностях географического положения Антарктиды.</w:t>
      </w:r>
    </w:p>
    <w:p w:rsidR="00B712DD" w:rsidRPr="00D13C13" w:rsidRDefault="00B712DD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- Систематизировать, обобщить и дополнить представление детей о животных Антарктиды.</w:t>
      </w:r>
    </w:p>
    <w:p w:rsidR="00B712DD" w:rsidRPr="00D13C13" w:rsidRDefault="00B712DD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- Познакомить детей с нетрадиционной формой рисования на влажной салфетке акварелью.</w:t>
      </w:r>
    </w:p>
    <w:p w:rsidR="00B712DD" w:rsidRPr="00D13C13" w:rsidRDefault="00B712DD">
      <w:pPr>
        <w:rPr>
          <w:rFonts w:ascii="Times New Roman" w:hAnsi="Times New Roman" w:cs="Times New Roman"/>
          <w:sz w:val="28"/>
          <w:szCs w:val="28"/>
        </w:rPr>
      </w:pPr>
      <w:r w:rsidRPr="00A932D2">
        <w:rPr>
          <w:rFonts w:ascii="Times New Roman" w:hAnsi="Times New Roman" w:cs="Times New Roman"/>
          <w:b/>
          <w:sz w:val="28"/>
          <w:szCs w:val="28"/>
        </w:rPr>
        <w:t xml:space="preserve">Развивающие </w:t>
      </w:r>
      <w:r w:rsidRPr="00D13C13">
        <w:rPr>
          <w:rFonts w:ascii="Times New Roman" w:hAnsi="Times New Roman" w:cs="Times New Roman"/>
          <w:sz w:val="28"/>
          <w:szCs w:val="28"/>
        </w:rPr>
        <w:t>задачи:</w:t>
      </w:r>
    </w:p>
    <w:p w:rsidR="00B712DD" w:rsidRPr="00D13C13" w:rsidRDefault="00B712DD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- Развивать познавательный интерес детей  в проце</w:t>
      </w:r>
      <w:r w:rsidR="00380668" w:rsidRPr="00D13C13">
        <w:rPr>
          <w:rFonts w:ascii="Times New Roman" w:hAnsi="Times New Roman" w:cs="Times New Roman"/>
          <w:sz w:val="28"/>
          <w:szCs w:val="28"/>
        </w:rPr>
        <w:t xml:space="preserve">ссе опытнической деятельности,  </w:t>
      </w:r>
      <w:r w:rsidRPr="00D13C13">
        <w:rPr>
          <w:rFonts w:ascii="Times New Roman" w:hAnsi="Times New Roman" w:cs="Times New Roman"/>
          <w:sz w:val="28"/>
          <w:szCs w:val="28"/>
        </w:rPr>
        <w:t>умение делать выводы и умозаключения;</w:t>
      </w:r>
    </w:p>
    <w:p w:rsidR="00B712DD" w:rsidRPr="00D13C13" w:rsidRDefault="00B712DD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- Развивать мыслительные способности дошкольников;</w:t>
      </w:r>
    </w:p>
    <w:p w:rsidR="00B2745B" w:rsidRPr="00D13C13" w:rsidRDefault="00B712DD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- Способствовать развитию интереса к познанию окружающего мира</w:t>
      </w:r>
      <w:r w:rsidR="00B2745B" w:rsidRPr="00D13C13">
        <w:rPr>
          <w:rFonts w:ascii="Times New Roman" w:hAnsi="Times New Roman" w:cs="Times New Roman"/>
          <w:sz w:val="28"/>
          <w:szCs w:val="28"/>
        </w:rPr>
        <w:t>;</w:t>
      </w:r>
    </w:p>
    <w:p w:rsidR="00B2745B" w:rsidRPr="00D13C13" w:rsidRDefault="00B2745B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- Обогащать и активизировать словарный запас детей по теме «Антарктида».</w:t>
      </w:r>
    </w:p>
    <w:p w:rsidR="00B2745B" w:rsidRPr="00D13C13" w:rsidRDefault="00B2745B">
      <w:pPr>
        <w:rPr>
          <w:rFonts w:ascii="Times New Roman" w:hAnsi="Times New Roman" w:cs="Times New Roman"/>
          <w:sz w:val="28"/>
          <w:szCs w:val="28"/>
        </w:rPr>
      </w:pPr>
      <w:r w:rsidRPr="00A932D2">
        <w:rPr>
          <w:rFonts w:ascii="Times New Roman" w:hAnsi="Times New Roman" w:cs="Times New Roman"/>
          <w:b/>
          <w:sz w:val="28"/>
          <w:szCs w:val="28"/>
        </w:rPr>
        <w:t>Воспитывающие</w:t>
      </w:r>
      <w:r w:rsidRPr="00D13C13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B2745B" w:rsidRPr="00D13C13" w:rsidRDefault="00B2745B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- Воспитывать уважительное отношение к собеседнику;</w:t>
      </w:r>
    </w:p>
    <w:p w:rsidR="00B2745B" w:rsidRPr="00D13C13" w:rsidRDefault="00B2745B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- Формировать чувство взаимопомощи.</w:t>
      </w:r>
    </w:p>
    <w:p w:rsidR="00B2745B" w:rsidRPr="00D13C13" w:rsidRDefault="00B2745B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Методы и приёмы:</w:t>
      </w:r>
    </w:p>
    <w:p w:rsidR="00B2745B" w:rsidRPr="00D13C13" w:rsidRDefault="00B2745B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- Словесный (рассказ, объяснение, указание);</w:t>
      </w:r>
    </w:p>
    <w:p w:rsidR="00B2745B" w:rsidRPr="00D13C13" w:rsidRDefault="00B2745B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- Метод проблемного воспитания и обучения;</w:t>
      </w:r>
    </w:p>
    <w:p w:rsidR="00B2745B" w:rsidRPr="00D13C13" w:rsidRDefault="00B2745B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- Наглядный метод;</w:t>
      </w:r>
    </w:p>
    <w:p w:rsidR="00B2745B" w:rsidRPr="00D13C13" w:rsidRDefault="00B2745B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- Игровой;</w:t>
      </w:r>
    </w:p>
    <w:p w:rsidR="00B2745B" w:rsidRPr="00D13C13" w:rsidRDefault="00B2745B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- Метод экспериментирования;</w:t>
      </w:r>
    </w:p>
    <w:p w:rsidR="00A932D2" w:rsidRDefault="00A932D2">
      <w:pPr>
        <w:rPr>
          <w:rFonts w:ascii="Times New Roman" w:hAnsi="Times New Roman" w:cs="Times New Roman"/>
          <w:sz w:val="28"/>
          <w:szCs w:val="28"/>
        </w:rPr>
      </w:pPr>
    </w:p>
    <w:p w:rsidR="00A932D2" w:rsidRDefault="00A932D2">
      <w:pPr>
        <w:rPr>
          <w:rFonts w:ascii="Times New Roman" w:hAnsi="Times New Roman" w:cs="Times New Roman"/>
          <w:sz w:val="28"/>
          <w:szCs w:val="28"/>
        </w:rPr>
      </w:pPr>
    </w:p>
    <w:p w:rsidR="00B2745B" w:rsidRPr="00D13C13" w:rsidRDefault="00B2745B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Оборудование и материалы:</w:t>
      </w:r>
    </w:p>
    <w:p w:rsidR="00B2745B" w:rsidRPr="00D13C13" w:rsidRDefault="00B2745B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lastRenderedPageBreak/>
        <w:t xml:space="preserve">- Глобус, географическая карта мира для детей, письмо, </w:t>
      </w:r>
      <w:proofErr w:type="spellStart"/>
      <w:r w:rsidRPr="00D13C13">
        <w:rPr>
          <w:rFonts w:ascii="Times New Roman" w:hAnsi="Times New Roman" w:cs="Times New Roman"/>
          <w:sz w:val="28"/>
          <w:szCs w:val="28"/>
        </w:rPr>
        <w:t>мнемодорожка</w:t>
      </w:r>
      <w:proofErr w:type="spellEnd"/>
      <w:r w:rsidRPr="00D13C13">
        <w:rPr>
          <w:rFonts w:ascii="Times New Roman" w:hAnsi="Times New Roman" w:cs="Times New Roman"/>
          <w:sz w:val="28"/>
          <w:szCs w:val="28"/>
        </w:rPr>
        <w:t>.</w:t>
      </w:r>
    </w:p>
    <w:p w:rsidR="00B2745B" w:rsidRPr="00D13C13" w:rsidRDefault="00E2220B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- Видео сопровождение, аудио сопровождение.</w:t>
      </w:r>
    </w:p>
    <w:p w:rsidR="00B2745B" w:rsidRPr="00D13C13" w:rsidRDefault="00B2745B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- Ёмкости с водой на каждого ребёнка, лёд, салфетки бумажные.</w:t>
      </w:r>
    </w:p>
    <w:p w:rsidR="00B2745B" w:rsidRPr="00D13C13" w:rsidRDefault="00B2745B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- Кисточки, вода, салфетки влажные.</w:t>
      </w:r>
    </w:p>
    <w:p w:rsidR="00E2220B" w:rsidRPr="00D13C13" w:rsidRDefault="00E2220B">
      <w:pPr>
        <w:rPr>
          <w:rFonts w:ascii="Times New Roman" w:hAnsi="Times New Roman" w:cs="Times New Roman"/>
          <w:sz w:val="28"/>
          <w:szCs w:val="28"/>
        </w:rPr>
      </w:pPr>
    </w:p>
    <w:p w:rsidR="00E2220B" w:rsidRPr="00D13C13" w:rsidRDefault="00E2220B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E2220B" w:rsidRPr="00D13C13" w:rsidRDefault="00E2220B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-Рассматривание иллюстраций с изображением холодных зон планеты;</w:t>
      </w:r>
    </w:p>
    <w:p w:rsidR="00E2220B" w:rsidRPr="00D13C13" w:rsidRDefault="00E2220B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- Настольные игры « Зоологическое лото»; «Кто</w:t>
      </w:r>
      <w:r w:rsidR="00380668" w:rsidRPr="00D13C13">
        <w:rPr>
          <w:rFonts w:ascii="Times New Roman" w:hAnsi="Times New Roman" w:cs="Times New Roman"/>
          <w:sz w:val="28"/>
          <w:szCs w:val="28"/>
        </w:rPr>
        <w:t xml:space="preserve">, </w:t>
      </w:r>
      <w:r w:rsidRPr="00D13C13">
        <w:rPr>
          <w:rFonts w:ascii="Times New Roman" w:hAnsi="Times New Roman" w:cs="Times New Roman"/>
          <w:sz w:val="28"/>
          <w:szCs w:val="28"/>
        </w:rPr>
        <w:t xml:space="preserve"> где живёт».</w:t>
      </w:r>
    </w:p>
    <w:p w:rsidR="00E2220B" w:rsidRPr="00D13C13" w:rsidRDefault="00E2220B">
      <w:pPr>
        <w:rPr>
          <w:rFonts w:ascii="Times New Roman" w:hAnsi="Times New Roman" w:cs="Times New Roman"/>
          <w:sz w:val="28"/>
          <w:szCs w:val="28"/>
        </w:rPr>
      </w:pPr>
    </w:p>
    <w:p w:rsidR="00B2745B" w:rsidRPr="00D13C13" w:rsidRDefault="00B2745B">
      <w:pPr>
        <w:rPr>
          <w:rFonts w:ascii="Times New Roman" w:hAnsi="Times New Roman" w:cs="Times New Roman"/>
          <w:sz w:val="28"/>
          <w:szCs w:val="28"/>
        </w:rPr>
      </w:pPr>
    </w:p>
    <w:p w:rsidR="00415022" w:rsidRPr="00D13C13" w:rsidRDefault="00B712DD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5022" w:rsidRPr="00D13C13" w:rsidRDefault="00415022">
      <w:pPr>
        <w:rPr>
          <w:rFonts w:ascii="Times New Roman" w:hAnsi="Times New Roman" w:cs="Times New Roman"/>
          <w:sz w:val="28"/>
          <w:szCs w:val="28"/>
        </w:rPr>
      </w:pPr>
    </w:p>
    <w:p w:rsidR="00415022" w:rsidRPr="00D13C13" w:rsidRDefault="00415022">
      <w:pPr>
        <w:rPr>
          <w:rFonts w:ascii="Times New Roman" w:hAnsi="Times New Roman" w:cs="Times New Roman"/>
          <w:sz w:val="28"/>
          <w:szCs w:val="28"/>
        </w:rPr>
      </w:pPr>
    </w:p>
    <w:p w:rsidR="00415022" w:rsidRPr="00D13C13" w:rsidRDefault="00415022">
      <w:pPr>
        <w:rPr>
          <w:rFonts w:ascii="Times New Roman" w:hAnsi="Times New Roman" w:cs="Times New Roman"/>
          <w:sz w:val="28"/>
          <w:szCs w:val="28"/>
        </w:rPr>
      </w:pPr>
    </w:p>
    <w:p w:rsidR="006E3C83" w:rsidRPr="00D13C13" w:rsidRDefault="00415022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</w:p>
    <w:p w:rsidR="006E3C83" w:rsidRPr="00D13C13" w:rsidRDefault="006E3C83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</w:p>
    <w:p w:rsidR="006E3C83" w:rsidRPr="00D13C13" w:rsidRDefault="006E3C83">
      <w:pPr>
        <w:rPr>
          <w:rFonts w:ascii="Times New Roman" w:hAnsi="Times New Roman" w:cs="Times New Roman"/>
          <w:b/>
          <w:sz w:val="28"/>
          <w:szCs w:val="28"/>
        </w:rPr>
      </w:pPr>
    </w:p>
    <w:p w:rsidR="006E3C83" w:rsidRPr="00D13C13" w:rsidRDefault="006E3C83">
      <w:pPr>
        <w:rPr>
          <w:rFonts w:ascii="Times New Roman" w:hAnsi="Times New Roman" w:cs="Times New Roman"/>
          <w:b/>
          <w:sz w:val="28"/>
          <w:szCs w:val="28"/>
        </w:rPr>
      </w:pPr>
    </w:p>
    <w:p w:rsidR="006E3C83" w:rsidRPr="00D13C13" w:rsidRDefault="006E3C83">
      <w:pPr>
        <w:rPr>
          <w:rFonts w:ascii="Times New Roman" w:hAnsi="Times New Roman" w:cs="Times New Roman"/>
          <w:b/>
          <w:sz w:val="28"/>
          <w:szCs w:val="28"/>
        </w:rPr>
      </w:pPr>
    </w:p>
    <w:p w:rsidR="006E3C83" w:rsidRPr="00D13C13" w:rsidRDefault="006E3C83">
      <w:pPr>
        <w:rPr>
          <w:rFonts w:ascii="Times New Roman" w:hAnsi="Times New Roman" w:cs="Times New Roman"/>
          <w:b/>
          <w:sz w:val="28"/>
          <w:szCs w:val="28"/>
        </w:rPr>
      </w:pPr>
    </w:p>
    <w:p w:rsidR="006E3C83" w:rsidRPr="00D13C13" w:rsidRDefault="006E3C83">
      <w:pPr>
        <w:rPr>
          <w:rFonts w:ascii="Times New Roman" w:hAnsi="Times New Roman" w:cs="Times New Roman"/>
          <w:b/>
          <w:sz w:val="28"/>
          <w:szCs w:val="28"/>
        </w:rPr>
      </w:pPr>
    </w:p>
    <w:p w:rsidR="006E3C83" w:rsidRPr="00D13C13" w:rsidRDefault="006E3C83">
      <w:pPr>
        <w:rPr>
          <w:rFonts w:ascii="Times New Roman" w:hAnsi="Times New Roman" w:cs="Times New Roman"/>
          <w:b/>
          <w:sz w:val="28"/>
          <w:szCs w:val="28"/>
        </w:rPr>
      </w:pPr>
    </w:p>
    <w:p w:rsidR="006E3C83" w:rsidRDefault="006E3C83">
      <w:pPr>
        <w:rPr>
          <w:rFonts w:ascii="Times New Roman" w:hAnsi="Times New Roman" w:cs="Times New Roman"/>
          <w:b/>
          <w:sz w:val="28"/>
          <w:szCs w:val="28"/>
        </w:rPr>
      </w:pPr>
    </w:p>
    <w:p w:rsidR="00A932D2" w:rsidRDefault="00A932D2">
      <w:pPr>
        <w:rPr>
          <w:rFonts w:ascii="Times New Roman" w:hAnsi="Times New Roman" w:cs="Times New Roman"/>
          <w:b/>
          <w:sz w:val="28"/>
          <w:szCs w:val="28"/>
        </w:rPr>
      </w:pPr>
    </w:p>
    <w:p w:rsidR="00A932D2" w:rsidRPr="00D13C13" w:rsidRDefault="00A932D2">
      <w:pPr>
        <w:rPr>
          <w:rFonts w:ascii="Times New Roman" w:hAnsi="Times New Roman" w:cs="Times New Roman"/>
          <w:b/>
          <w:sz w:val="28"/>
          <w:szCs w:val="28"/>
        </w:rPr>
      </w:pPr>
    </w:p>
    <w:p w:rsidR="00E2220B" w:rsidRPr="00D13C13" w:rsidRDefault="00E2220B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</w:r>
      <w:r w:rsidRPr="00D13C13">
        <w:rPr>
          <w:rFonts w:ascii="Times New Roman" w:hAnsi="Times New Roman" w:cs="Times New Roman"/>
          <w:b/>
          <w:sz w:val="28"/>
          <w:szCs w:val="28"/>
        </w:rPr>
        <w:tab/>
        <w:t>Ход занятия</w:t>
      </w:r>
      <w:r w:rsidR="00833C6E" w:rsidRPr="00D13C13">
        <w:rPr>
          <w:rFonts w:ascii="Times New Roman" w:hAnsi="Times New Roman" w:cs="Times New Roman"/>
          <w:b/>
          <w:sz w:val="28"/>
          <w:szCs w:val="28"/>
        </w:rPr>
        <w:t>.</w:t>
      </w:r>
    </w:p>
    <w:p w:rsidR="00833C6E" w:rsidRPr="00D13C13" w:rsidRDefault="00B9594B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523C82" w:rsidRPr="00D13C13" w:rsidRDefault="00523C82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8642D1" w:rsidRPr="00D13C13" w:rsidRDefault="008642D1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B3FCC" w:rsidRPr="00D13C13">
        <w:rPr>
          <w:rFonts w:ascii="Times New Roman" w:hAnsi="Times New Roman" w:cs="Times New Roman"/>
          <w:b/>
          <w:sz w:val="28"/>
          <w:szCs w:val="28"/>
        </w:rPr>
        <w:t>№1- фон.</w:t>
      </w:r>
    </w:p>
    <w:p w:rsidR="00523C82" w:rsidRPr="00D13C13" w:rsidRDefault="00523C82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Здравствуйте, ребята! Давайте, пожелаем  доброго утра  друг другу и нашим гостям (Дети здороваются с гостями).</w:t>
      </w:r>
    </w:p>
    <w:p w:rsidR="00523C82" w:rsidRPr="00D13C13" w:rsidRDefault="00523C82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Воспитатель: Ребята, сегодня к нам в детский сад пришло письмо для детей подготовительной группы</w:t>
      </w:r>
      <w:r w:rsidR="00B9594B" w:rsidRPr="00D13C13">
        <w:rPr>
          <w:rFonts w:ascii="Times New Roman" w:hAnsi="Times New Roman" w:cs="Times New Roman"/>
          <w:sz w:val="28"/>
          <w:szCs w:val="28"/>
        </w:rPr>
        <w:t xml:space="preserve">. В письме – диск, значит это видеописьмо. Вы хотите узнать, кто написал нам такое необычное послание? Тогда слушайте внимательно! </w:t>
      </w:r>
    </w:p>
    <w:p w:rsidR="00B9594B" w:rsidRPr="00D13C13" w:rsidRDefault="00B9594B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Воспитатель включает видеописьмо полярника.</w:t>
      </w:r>
    </w:p>
    <w:p w:rsidR="005B3FCC" w:rsidRPr="00D13C13" w:rsidRDefault="005B3FCC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Слайд №2- фото полярника.</w:t>
      </w:r>
    </w:p>
    <w:p w:rsidR="008642D1" w:rsidRPr="00D13C13" w:rsidRDefault="008642D1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Здравствуйте, дорогие ребята детского сада «Теремок». Меня зовут Юрий Леонидович, я учёный полярник. Большой привет вам с Антарктиды. Я знаю, что вы смелые, сильные, дружные ребята и очень любите путешествовать. Вы когда-нибудь видели удивительное явление природы – северное сияние? А хотите посмотреть? Приглашаю вас посмотреть на это чудо природы! Но, прежде чем увидеть северное сияние, вы должны разгадать загадки Антарктиды. Желаю  удачи! (дети смотрят и слушают видеописьмо).</w:t>
      </w:r>
    </w:p>
    <w:p w:rsidR="008642D1" w:rsidRPr="00D13C13" w:rsidRDefault="005B3FCC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3FCC" w:rsidRPr="00D13C13" w:rsidRDefault="005B3FCC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Ребята, мы с вами посмотрели видеописьмо от Юрия Леонидовича. Учёный</w:t>
      </w:r>
      <w:r w:rsidR="002131D3" w:rsidRPr="00D13C13">
        <w:rPr>
          <w:rFonts w:ascii="Times New Roman" w:hAnsi="Times New Roman" w:cs="Times New Roman"/>
          <w:sz w:val="28"/>
          <w:szCs w:val="28"/>
        </w:rPr>
        <w:t xml:space="preserve"> </w:t>
      </w:r>
      <w:r w:rsidRPr="00D13C13">
        <w:rPr>
          <w:rFonts w:ascii="Times New Roman" w:hAnsi="Times New Roman" w:cs="Times New Roman"/>
          <w:sz w:val="28"/>
          <w:szCs w:val="28"/>
        </w:rPr>
        <w:t>- полярник приглашает нас  в путешествие по Антарктиде. Скажите, пожалуйста, можно ли отправиться в  путешествие</w:t>
      </w:r>
      <w:r w:rsidR="002131D3" w:rsidRPr="00D13C13">
        <w:rPr>
          <w:rFonts w:ascii="Times New Roman" w:hAnsi="Times New Roman" w:cs="Times New Roman"/>
          <w:sz w:val="28"/>
          <w:szCs w:val="28"/>
        </w:rPr>
        <w:t>,</w:t>
      </w:r>
      <w:r w:rsidRPr="00D13C13">
        <w:rPr>
          <w:rFonts w:ascii="Times New Roman" w:hAnsi="Times New Roman" w:cs="Times New Roman"/>
          <w:sz w:val="28"/>
          <w:szCs w:val="28"/>
        </w:rPr>
        <w:t xml:space="preserve">  не выходя из группы детского сада? При помощи  чего? (при помощи экрана телевизора, компьютера, книги). Тогда рассаживайтесь на свои места и </w:t>
      </w:r>
      <w:r w:rsidR="007F585F" w:rsidRPr="00D13C13">
        <w:rPr>
          <w:rFonts w:ascii="Times New Roman" w:hAnsi="Times New Roman" w:cs="Times New Roman"/>
          <w:sz w:val="28"/>
          <w:szCs w:val="28"/>
        </w:rPr>
        <w:t>будем путешествовать.</w:t>
      </w:r>
    </w:p>
    <w:p w:rsidR="007F585F" w:rsidRPr="00D13C13" w:rsidRDefault="007F585F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D13C13">
        <w:rPr>
          <w:rFonts w:ascii="Times New Roman" w:hAnsi="Times New Roman" w:cs="Times New Roman"/>
          <w:sz w:val="28"/>
          <w:szCs w:val="28"/>
        </w:rPr>
        <w:t>.</w:t>
      </w:r>
    </w:p>
    <w:p w:rsidR="007F585F" w:rsidRPr="00D13C13" w:rsidRDefault="007F585F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Слайд №3.</w:t>
      </w:r>
    </w:p>
    <w:p w:rsidR="007F585F" w:rsidRPr="00D13C13" w:rsidRDefault="007F585F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Ребята</w:t>
      </w:r>
      <w:r w:rsidR="003800CA" w:rsidRPr="00D13C13">
        <w:rPr>
          <w:rFonts w:ascii="Times New Roman" w:hAnsi="Times New Roman" w:cs="Times New Roman"/>
          <w:sz w:val="28"/>
          <w:szCs w:val="28"/>
        </w:rPr>
        <w:t xml:space="preserve">, </w:t>
      </w:r>
      <w:r w:rsidRPr="00D13C13">
        <w:rPr>
          <w:rFonts w:ascii="Times New Roman" w:hAnsi="Times New Roman" w:cs="Times New Roman"/>
          <w:sz w:val="28"/>
          <w:szCs w:val="28"/>
        </w:rPr>
        <w:t xml:space="preserve"> на какой планете находится наша страна?</w:t>
      </w:r>
      <w:r w:rsidR="002131D3" w:rsidRPr="00D13C13">
        <w:rPr>
          <w:rFonts w:ascii="Times New Roman" w:hAnsi="Times New Roman" w:cs="Times New Roman"/>
          <w:sz w:val="28"/>
          <w:szCs w:val="28"/>
        </w:rPr>
        <w:t xml:space="preserve"> </w:t>
      </w:r>
      <w:r w:rsidR="008B5199" w:rsidRPr="00D13C13">
        <w:rPr>
          <w:rFonts w:ascii="Times New Roman" w:hAnsi="Times New Roman" w:cs="Times New Roman"/>
          <w:sz w:val="28"/>
          <w:szCs w:val="28"/>
        </w:rPr>
        <w:t xml:space="preserve">(планета </w:t>
      </w:r>
      <w:r w:rsidR="00557009" w:rsidRPr="00D13C13">
        <w:rPr>
          <w:rFonts w:ascii="Times New Roman" w:hAnsi="Times New Roman" w:cs="Times New Roman"/>
          <w:sz w:val="28"/>
          <w:szCs w:val="28"/>
        </w:rPr>
        <w:t xml:space="preserve"> Земля)</w:t>
      </w:r>
      <w:r w:rsidR="002131D3" w:rsidRPr="00D13C13">
        <w:rPr>
          <w:rFonts w:ascii="Times New Roman" w:hAnsi="Times New Roman" w:cs="Times New Roman"/>
          <w:sz w:val="28"/>
          <w:szCs w:val="28"/>
        </w:rPr>
        <w:t xml:space="preserve">. </w:t>
      </w:r>
      <w:r w:rsidR="00557009" w:rsidRPr="00D13C13">
        <w:rPr>
          <w:rFonts w:ascii="Times New Roman" w:hAnsi="Times New Roman" w:cs="Times New Roman"/>
          <w:b/>
          <w:sz w:val="28"/>
          <w:szCs w:val="28"/>
        </w:rPr>
        <w:t>Итак,</w:t>
      </w:r>
      <w:r w:rsidR="00557009" w:rsidRPr="00D13C13">
        <w:rPr>
          <w:rFonts w:ascii="Times New Roman" w:hAnsi="Times New Roman" w:cs="Times New Roman"/>
          <w:sz w:val="28"/>
          <w:szCs w:val="28"/>
        </w:rPr>
        <w:t xml:space="preserve"> </w:t>
      </w:r>
      <w:r w:rsidR="00557009" w:rsidRPr="00D13C13">
        <w:rPr>
          <w:rFonts w:ascii="Times New Roman" w:hAnsi="Times New Roman" w:cs="Times New Roman"/>
          <w:b/>
          <w:sz w:val="28"/>
          <w:szCs w:val="28"/>
        </w:rPr>
        <w:t>ребята, первая загадка Антарктиды</w:t>
      </w:r>
      <w:r w:rsidR="003800CA" w:rsidRPr="00D13C13">
        <w:rPr>
          <w:rFonts w:ascii="Times New Roman" w:hAnsi="Times New Roman" w:cs="Times New Roman"/>
          <w:b/>
          <w:sz w:val="28"/>
          <w:szCs w:val="28"/>
        </w:rPr>
        <w:t>.</w:t>
      </w:r>
      <w:r w:rsidR="00557009" w:rsidRPr="00D13C13">
        <w:rPr>
          <w:rFonts w:ascii="Times New Roman" w:hAnsi="Times New Roman" w:cs="Times New Roman"/>
          <w:sz w:val="28"/>
          <w:szCs w:val="28"/>
        </w:rPr>
        <w:t xml:space="preserve"> Что придумали учёные, </w:t>
      </w:r>
      <w:r w:rsidRPr="00D13C13">
        <w:rPr>
          <w:rFonts w:ascii="Times New Roman" w:hAnsi="Times New Roman" w:cs="Times New Roman"/>
          <w:sz w:val="28"/>
          <w:szCs w:val="28"/>
        </w:rPr>
        <w:t xml:space="preserve"> чтобы изобразить нашу планету? (карту, глобус).</w:t>
      </w:r>
      <w:r w:rsidR="00557009" w:rsidRPr="00D13C13">
        <w:rPr>
          <w:rFonts w:ascii="Times New Roman" w:hAnsi="Times New Roman" w:cs="Times New Roman"/>
          <w:sz w:val="28"/>
          <w:szCs w:val="28"/>
        </w:rPr>
        <w:t xml:space="preserve"> </w:t>
      </w:r>
      <w:r w:rsidRPr="00D13C13">
        <w:rPr>
          <w:rFonts w:ascii="Times New Roman" w:hAnsi="Times New Roman" w:cs="Times New Roman"/>
          <w:sz w:val="28"/>
          <w:szCs w:val="28"/>
        </w:rPr>
        <w:t>Что такое глобус? Что такое глобус?</w:t>
      </w:r>
      <w:r w:rsidR="00380668" w:rsidRPr="00D13C13">
        <w:rPr>
          <w:rFonts w:ascii="Times New Roman" w:hAnsi="Times New Roman" w:cs="Times New Roman"/>
          <w:sz w:val="28"/>
          <w:szCs w:val="28"/>
        </w:rPr>
        <w:t xml:space="preserve"> (уменьшенная модель Земли).</w:t>
      </w:r>
      <w:r w:rsidR="008B5199" w:rsidRPr="00D13C13">
        <w:rPr>
          <w:rFonts w:ascii="Times New Roman" w:hAnsi="Times New Roman" w:cs="Times New Roman"/>
          <w:sz w:val="28"/>
          <w:szCs w:val="28"/>
        </w:rPr>
        <w:t xml:space="preserve"> </w:t>
      </w:r>
      <w:r w:rsidR="00557009" w:rsidRPr="00D13C13">
        <w:rPr>
          <w:rFonts w:ascii="Times New Roman" w:hAnsi="Times New Roman" w:cs="Times New Roman"/>
          <w:sz w:val="28"/>
          <w:szCs w:val="28"/>
        </w:rPr>
        <w:t>На каком материке  мы живём? (Евразия) Кто желает показать на  карте, глобусе? (Молодец!)</w:t>
      </w:r>
    </w:p>
    <w:p w:rsidR="00557009" w:rsidRPr="00D13C13" w:rsidRDefault="00557009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lastRenderedPageBreak/>
        <w:t>Есть на нашей планете необычная земля. Назвали её Антарктида. Находится она на Южном полюсе. Вокруг её омывает Южный океан. Ребята, кто мне может показать, где Антарктида находиться на карте, глобусе?</w:t>
      </w:r>
      <w:r w:rsidR="003800CA" w:rsidRPr="00D13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C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13C13">
        <w:rPr>
          <w:rFonts w:ascii="Times New Roman" w:hAnsi="Times New Roman" w:cs="Times New Roman"/>
          <w:sz w:val="28"/>
          <w:szCs w:val="28"/>
        </w:rPr>
        <w:t>дети показывают Антарктиду на карте и глобусе).</w:t>
      </w:r>
      <w:r w:rsidR="003800CA" w:rsidRPr="00D13C13">
        <w:rPr>
          <w:rFonts w:ascii="Times New Roman" w:hAnsi="Times New Roman" w:cs="Times New Roman"/>
          <w:sz w:val="28"/>
          <w:szCs w:val="28"/>
        </w:rPr>
        <w:t xml:space="preserve"> Молодцы, ребята! А теперь посмотрите, пожалуйста, на экран.</w:t>
      </w:r>
    </w:p>
    <w:p w:rsidR="003800CA" w:rsidRPr="00D13C13" w:rsidRDefault="00580218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 xml:space="preserve">Воспитатель: Вторая </w:t>
      </w:r>
      <w:r w:rsidR="003800CA" w:rsidRPr="00D13C13">
        <w:rPr>
          <w:rFonts w:ascii="Times New Roman" w:hAnsi="Times New Roman" w:cs="Times New Roman"/>
          <w:b/>
          <w:sz w:val="28"/>
          <w:szCs w:val="28"/>
        </w:rPr>
        <w:t xml:space="preserve"> загадка</w:t>
      </w:r>
      <w:r w:rsidR="00A10BF5" w:rsidRPr="00D13C13">
        <w:rPr>
          <w:rFonts w:ascii="Times New Roman" w:hAnsi="Times New Roman" w:cs="Times New Roman"/>
          <w:b/>
          <w:sz w:val="28"/>
          <w:szCs w:val="28"/>
        </w:rPr>
        <w:t>. Слайд №4.</w:t>
      </w:r>
    </w:p>
    <w:p w:rsidR="00A10BF5" w:rsidRPr="00D13C13" w:rsidRDefault="00A10BF5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Каким цветом отмечена Антарктида?  (белым).</w:t>
      </w:r>
    </w:p>
    <w:p w:rsidR="00A10BF5" w:rsidRPr="00D13C13" w:rsidRDefault="00A10BF5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Что означает белый цвет? (снег, лёд, холод).</w:t>
      </w:r>
    </w:p>
    <w:p w:rsidR="00A10BF5" w:rsidRPr="00D13C13" w:rsidRDefault="00A10BF5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13C13">
        <w:rPr>
          <w:rFonts w:ascii="Times New Roman" w:hAnsi="Times New Roman" w:cs="Times New Roman"/>
          <w:sz w:val="28"/>
          <w:szCs w:val="28"/>
        </w:rPr>
        <w:t xml:space="preserve"> Антарктида  -</w:t>
      </w:r>
      <w:r w:rsidR="00E0552F" w:rsidRPr="00D13C13">
        <w:rPr>
          <w:rFonts w:ascii="Times New Roman" w:hAnsi="Times New Roman" w:cs="Times New Roman"/>
          <w:sz w:val="28"/>
          <w:szCs w:val="28"/>
        </w:rPr>
        <w:t xml:space="preserve"> самое холодное место на земле. Там  никогда не бывает тёплых дней. Температура воздуха минус -88,3*С.</w:t>
      </w:r>
      <w:r w:rsidR="00580218" w:rsidRPr="00D13C13">
        <w:rPr>
          <w:rFonts w:ascii="Times New Roman" w:hAnsi="Times New Roman" w:cs="Times New Roman"/>
          <w:sz w:val="28"/>
          <w:szCs w:val="28"/>
        </w:rPr>
        <w:t>Лишь трещат морозы, идёт снег, метут метели.</w:t>
      </w:r>
    </w:p>
    <w:p w:rsidR="00580218" w:rsidRPr="00D13C13" w:rsidRDefault="00580218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Слайд № 5.Следующая загадка.</w:t>
      </w:r>
    </w:p>
    <w:p w:rsidR="00580218" w:rsidRPr="00D13C13" w:rsidRDefault="00580218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13C13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Pr="00D13C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3C13">
        <w:rPr>
          <w:rFonts w:ascii="Times New Roman" w:hAnsi="Times New Roman" w:cs="Times New Roman"/>
          <w:sz w:val="28"/>
          <w:szCs w:val="28"/>
        </w:rPr>
        <w:t>кто знает, как называются ледяные плавающие горы?</w:t>
      </w:r>
    </w:p>
    <w:p w:rsidR="00580218" w:rsidRPr="00D13C13" w:rsidRDefault="00580218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Давайте все вместе, хором повторим слово Айсберг. Откуда появились эти ледяные громады? Как вы думаете, опасны ли айсберги? Для кого? Почему? Чтобы это выяснить, мы с вами отправляемся в лабораторию.</w:t>
      </w:r>
    </w:p>
    <w:p w:rsidR="00580218" w:rsidRPr="00D13C13" w:rsidRDefault="00580218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Опыт со льдом:</w:t>
      </w:r>
    </w:p>
    <w:p w:rsidR="0003157A" w:rsidRPr="00D13C13" w:rsidRDefault="00580218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3157A" w:rsidRPr="00D13C13">
        <w:rPr>
          <w:rFonts w:ascii="Times New Roman" w:hAnsi="Times New Roman" w:cs="Times New Roman"/>
          <w:sz w:val="28"/>
          <w:szCs w:val="28"/>
        </w:rPr>
        <w:t>Ребята, мы с вами будем самыми настоящими учёными. Пройдите в лабораторию, возьмите по кусочку льда и поместите каждый свой кусочек льда в ёмкость с водой, представьте, что это откололся кусок льда. Он утонул? Почему?</w:t>
      </w:r>
      <w:r w:rsidR="00380668" w:rsidRPr="00D13C13">
        <w:rPr>
          <w:rFonts w:ascii="Times New Roman" w:hAnsi="Times New Roman" w:cs="Times New Roman"/>
          <w:sz w:val="28"/>
          <w:szCs w:val="28"/>
        </w:rPr>
        <w:t xml:space="preserve"> (лёд легче воды</w:t>
      </w:r>
      <w:r w:rsidR="005E12E9" w:rsidRPr="00D13C13">
        <w:rPr>
          <w:rFonts w:ascii="Times New Roman" w:hAnsi="Times New Roman" w:cs="Times New Roman"/>
          <w:sz w:val="28"/>
          <w:szCs w:val="28"/>
        </w:rPr>
        <w:t xml:space="preserve">). </w:t>
      </w:r>
      <w:r w:rsidR="0003157A" w:rsidRPr="00D13C13">
        <w:rPr>
          <w:rFonts w:ascii="Times New Roman" w:hAnsi="Times New Roman" w:cs="Times New Roman"/>
          <w:sz w:val="28"/>
          <w:szCs w:val="28"/>
        </w:rPr>
        <w:t xml:space="preserve"> Посмотрите внимательно, где  находится большая часть льда? Какой вывод мы можем</w:t>
      </w:r>
      <w:r w:rsidR="00380668" w:rsidRPr="00D13C13">
        <w:rPr>
          <w:rFonts w:ascii="Times New Roman" w:hAnsi="Times New Roman" w:cs="Times New Roman"/>
          <w:sz w:val="28"/>
          <w:szCs w:val="28"/>
        </w:rPr>
        <w:t xml:space="preserve"> сделать?  Почему? (потому, что под водой находится большая его часть и она не видна). </w:t>
      </w:r>
    </w:p>
    <w:p w:rsidR="009A21FE" w:rsidRPr="00D13C13" w:rsidRDefault="009A21FE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Какой мы можем сделать вывод? (Айсберги опасны для кораблей, потому что под  водой находится его большая часть и она не видна).</w:t>
      </w:r>
    </w:p>
    <w:p w:rsidR="0003157A" w:rsidRPr="00D13C13" w:rsidRDefault="0003157A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Слайд №6.Четвёртая загадка.</w:t>
      </w:r>
    </w:p>
    <w:p w:rsidR="00580218" w:rsidRPr="00D13C13" w:rsidRDefault="0003157A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13C13">
        <w:rPr>
          <w:rFonts w:ascii="Times New Roman" w:hAnsi="Times New Roman" w:cs="Times New Roman"/>
          <w:sz w:val="28"/>
          <w:szCs w:val="28"/>
        </w:rPr>
        <w:t xml:space="preserve"> Как вы думаете, могут </w:t>
      </w:r>
      <w:r w:rsidR="009A21FE" w:rsidRPr="00D13C13">
        <w:rPr>
          <w:rFonts w:ascii="Times New Roman" w:hAnsi="Times New Roman" w:cs="Times New Roman"/>
          <w:sz w:val="28"/>
          <w:szCs w:val="28"/>
        </w:rPr>
        <w:t>ли люди постоянно жить в Антарктиде? (</w:t>
      </w:r>
      <w:r w:rsidR="00380668" w:rsidRPr="00D13C13">
        <w:rPr>
          <w:rFonts w:ascii="Times New Roman" w:hAnsi="Times New Roman" w:cs="Times New Roman"/>
          <w:sz w:val="28"/>
          <w:szCs w:val="28"/>
        </w:rPr>
        <w:t xml:space="preserve">нет, там находятся только полярные станции, на которых работают учёные – полярники). </w:t>
      </w:r>
    </w:p>
    <w:p w:rsidR="009A21FE" w:rsidRPr="00D13C13" w:rsidRDefault="009A21FE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Кто такие полярники? ( Люди, которые работают на полюсе, за полярным кругом).</w:t>
      </w:r>
    </w:p>
    <w:p w:rsidR="006B3589" w:rsidRPr="00D13C13" w:rsidRDefault="009A21FE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D13C13">
        <w:rPr>
          <w:rFonts w:ascii="Times New Roman" w:hAnsi="Times New Roman" w:cs="Times New Roman"/>
          <w:sz w:val="28"/>
          <w:szCs w:val="28"/>
        </w:rPr>
        <w:t xml:space="preserve">Что </w:t>
      </w:r>
      <w:r w:rsidR="006B3589" w:rsidRPr="00D13C13">
        <w:rPr>
          <w:rFonts w:ascii="Times New Roman" w:hAnsi="Times New Roman" w:cs="Times New Roman"/>
          <w:sz w:val="28"/>
          <w:szCs w:val="28"/>
        </w:rPr>
        <w:t>полярники делают в Ант</w:t>
      </w:r>
      <w:r w:rsidR="00380668" w:rsidRPr="00D13C13">
        <w:rPr>
          <w:rFonts w:ascii="Times New Roman" w:hAnsi="Times New Roman" w:cs="Times New Roman"/>
          <w:sz w:val="28"/>
          <w:szCs w:val="28"/>
        </w:rPr>
        <w:t xml:space="preserve">арктиде? (наблюдают за погодой, жизнью Антарктиды и передают сведения на большую землю). </w:t>
      </w:r>
    </w:p>
    <w:p w:rsidR="006B3589" w:rsidRPr="00D13C13" w:rsidRDefault="006B3589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13C13">
        <w:rPr>
          <w:rFonts w:ascii="Times New Roman" w:hAnsi="Times New Roman" w:cs="Times New Roman"/>
          <w:sz w:val="28"/>
          <w:szCs w:val="28"/>
        </w:rPr>
        <w:t xml:space="preserve">Как вы думаете, какими качествами должны обладать люди, решившие отправиться работать на такой холодный материк? Внимание на экран. </w:t>
      </w:r>
      <w:r w:rsidRPr="00D13C13">
        <w:rPr>
          <w:rFonts w:ascii="Times New Roman" w:hAnsi="Times New Roman" w:cs="Times New Roman"/>
          <w:b/>
          <w:sz w:val="28"/>
          <w:szCs w:val="28"/>
        </w:rPr>
        <w:t>Слайд №7- человечки-качества полярников.</w:t>
      </w:r>
    </w:p>
    <w:p w:rsidR="005E12E9" w:rsidRPr="00D13C13" w:rsidRDefault="00D8361A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 xml:space="preserve">Кто может назвать </w:t>
      </w:r>
      <w:r w:rsidR="006B3589" w:rsidRPr="00D13C13">
        <w:rPr>
          <w:rFonts w:ascii="Times New Roman" w:hAnsi="Times New Roman" w:cs="Times New Roman"/>
          <w:sz w:val="28"/>
          <w:szCs w:val="28"/>
        </w:rPr>
        <w:t xml:space="preserve"> эти качества?</w:t>
      </w:r>
      <w:r w:rsidR="00380668" w:rsidRPr="00D13C13">
        <w:rPr>
          <w:rFonts w:ascii="Times New Roman" w:hAnsi="Times New Roman" w:cs="Times New Roman"/>
          <w:sz w:val="28"/>
          <w:szCs w:val="28"/>
        </w:rPr>
        <w:t xml:space="preserve"> </w:t>
      </w:r>
      <w:r w:rsidRPr="00D13C13">
        <w:rPr>
          <w:rFonts w:ascii="Times New Roman" w:hAnsi="Times New Roman" w:cs="Times New Roman"/>
          <w:sz w:val="28"/>
          <w:szCs w:val="28"/>
        </w:rPr>
        <w:t>(умные, сильные, выносливые</w:t>
      </w:r>
      <w:r w:rsidR="006B3589" w:rsidRPr="00D13C13">
        <w:rPr>
          <w:rFonts w:ascii="Times New Roman" w:hAnsi="Times New Roman" w:cs="Times New Roman"/>
          <w:sz w:val="28"/>
          <w:szCs w:val="28"/>
        </w:rPr>
        <w:t xml:space="preserve"> - настоящие герои, готовы</w:t>
      </w:r>
      <w:r w:rsidRPr="00D13C13">
        <w:rPr>
          <w:rFonts w:ascii="Times New Roman" w:hAnsi="Times New Roman" w:cs="Times New Roman"/>
          <w:sz w:val="28"/>
          <w:szCs w:val="28"/>
        </w:rPr>
        <w:t>е бороться с любыми трудностями</w:t>
      </w:r>
      <w:proofErr w:type="gramStart"/>
      <w:r w:rsidR="006B3589" w:rsidRPr="00D13C13">
        <w:rPr>
          <w:rFonts w:ascii="Times New Roman" w:hAnsi="Times New Roman" w:cs="Times New Roman"/>
          <w:sz w:val="28"/>
          <w:szCs w:val="28"/>
        </w:rPr>
        <w:t xml:space="preserve"> </w:t>
      </w:r>
      <w:r w:rsidRPr="00D13C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3C13">
        <w:rPr>
          <w:rFonts w:ascii="Times New Roman" w:hAnsi="Times New Roman" w:cs="Times New Roman"/>
          <w:sz w:val="28"/>
          <w:szCs w:val="28"/>
        </w:rPr>
        <w:t xml:space="preserve"> наблюдательные.</w:t>
      </w:r>
      <w:r w:rsidR="006B3589" w:rsidRPr="00D13C13">
        <w:rPr>
          <w:rFonts w:ascii="Times New Roman" w:hAnsi="Times New Roman" w:cs="Times New Roman"/>
          <w:sz w:val="28"/>
          <w:szCs w:val="28"/>
        </w:rPr>
        <w:t xml:space="preserve"> Да, ребята, благодаря этим смелым и отважным людям-учёным-полярникам, мы узнаём о погоде, жизни в Антарктиде.</w:t>
      </w:r>
    </w:p>
    <w:p w:rsidR="005E12E9" w:rsidRPr="00D13C13" w:rsidRDefault="005E12E9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 xml:space="preserve">Слайд №8. Воспитатель: </w:t>
      </w:r>
      <w:r w:rsidRPr="00D13C13">
        <w:rPr>
          <w:rFonts w:ascii="Times New Roman" w:hAnsi="Times New Roman" w:cs="Times New Roman"/>
          <w:sz w:val="28"/>
          <w:szCs w:val="28"/>
        </w:rPr>
        <w:t>Антарктида - самое  холодное место на земле. Как вы думаете, есть ли в Антарктиде живые существа?</w:t>
      </w:r>
      <w:r w:rsidR="00D8361A" w:rsidRPr="00D13C13">
        <w:rPr>
          <w:rFonts w:ascii="Times New Roman" w:hAnsi="Times New Roman" w:cs="Times New Roman"/>
          <w:sz w:val="28"/>
          <w:szCs w:val="28"/>
        </w:rPr>
        <w:t xml:space="preserve"> (да). </w:t>
      </w:r>
      <w:r w:rsidRPr="00D13C13">
        <w:rPr>
          <w:rFonts w:ascii="Times New Roman" w:hAnsi="Times New Roman" w:cs="Times New Roman"/>
          <w:sz w:val="28"/>
          <w:szCs w:val="28"/>
        </w:rPr>
        <w:t xml:space="preserve">Назовите их </w:t>
      </w:r>
      <w:proofErr w:type="gramStart"/>
      <w:r w:rsidRPr="00D13C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13C13">
        <w:rPr>
          <w:rFonts w:ascii="Times New Roman" w:hAnsi="Times New Roman" w:cs="Times New Roman"/>
          <w:sz w:val="28"/>
          <w:szCs w:val="28"/>
        </w:rPr>
        <w:t>тюл</w:t>
      </w:r>
      <w:r w:rsidR="00D8361A" w:rsidRPr="00D13C13">
        <w:rPr>
          <w:rFonts w:ascii="Times New Roman" w:hAnsi="Times New Roman" w:cs="Times New Roman"/>
          <w:sz w:val="28"/>
          <w:szCs w:val="28"/>
        </w:rPr>
        <w:t>ень, морской котик).</w:t>
      </w:r>
    </w:p>
    <w:p w:rsidR="005E12E9" w:rsidRPr="00D13C13" w:rsidRDefault="005E12E9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13C13">
        <w:rPr>
          <w:rFonts w:ascii="Times New Roman" w:hAnsi="Times New Roman" w:cs="Times New Roman"/>
          <w:sz w:val="28"/>
          <w:szCs w:val="28"/>
        </w:rPr>
        <w:t xml:space="preserve"> Вы знаете, что учёные прозвали котика пятнистый морской леопард. Как вы думаете, почему? (</w:t>
      </w:r>
      <w:r w:rsidR="00D8361A" w:rsidRPr="00D13C13">
        <w:rPr>
          <w:rFonts w:ascii="Times New Roman" w:hAnsi="Times New Roman" w:cs="Times New Roman"/>
          <w:sz w:val="28"/>
          <w:szCs w:val="28"/>
        </w:rPr>
        <w:t>за его окрас – пятнышки на теле).</w:t>
      </w:r>
    </w:p>
    <w:p w:rsidR="00380CB8" w:rsidRPr="00D13C13" w:rsidRDefault="00380CB8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 xml:space="preserve">Слайд №9. Воспитатель: </w:t>
      </w:r>
      <w:r w:rsidR="00D8361A" w:rsidRPr="00D13C13">
        <w:rPr>
          <w:rFonts w:ascii="Times New Roman" w:hAnsi="Times New Roman" w:cs="Times New Roman"/>
          <w:sz w:val="28"/>
          <w:szCs w:val="28"/>
        </w:rPr>
        <w:t>Кто это? (птицы).</w:t>
      </w:r>
      <w:r w:rsidRPr="00D13C13">
        <w:rPr>
          <w:rFonts w:ascii="Times New Roman" w:hAnsi="Times New Roman" w:cs="Times New Roman"/>
          <w:sz w:val="28"/>
          <w:szCs w:val="28"/>
        </w:rPr>
        <w:t xml:space="preserve"> Назовите их (пингвины, поморник, альбатрос, буревестник). Почему это птицы</w:t>
      </w:r>
      <w:r w:rsidR="00D8361A" w:rsidRPr="00D13C13">
        <w:rPr>
          <w:rFonts w:ascii="Times New Roman" w:hAnsi="Times New Roman" w:cs="Times New Roman"/>
          <w:sz w:val="28"/>
          <w:szCs w:val="28"/>
        </w:rPr>
        <w:t xml:space="preserve">? Вам поможет таблица (рассказ по </w:t>
      </w:r>
      <w:proofErr w:type="spellStart"/>
      <w:r w:rsidRPr="00D13C13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D13C13">
        <w:rPr>
          <w:rFonts w:ascii="Times New Roman" w:hAnsi="Times New Roman" w:cs="Times New Roman"/>
          <w:sz w:val="28"/>
          <w:szCs w:val="28"/>
        </w:rPr>
        <w:t xml:space="preserve"> – у птиц есть клюв</w:t>
      </w:r>
      <w:r w:rsidR="008B5199" w:rsidRPr="00D13C13">
        <w:rPr>
          <w:rFonts w:ascii="Times New Roman" w:hAnsi="Times New Roman" w:cs="Times New Roman"/>
          <w:sz w:val="28"/>
          <w:szCs w:val="28"/>
        </w:rPr>
        <w:t xml:space="preserve">, </w:t>
      </w:r>
      <w:r w:rsidRPr="00D13C13">
        <w:rPr>
          <w:rFonts w:ascii="Times New Roman" w:hAnsi="Times New Roman" w:cs="Times New Roman"/>
          <w:sz w:val="28"/>
          <w:szCs w:val="28"/>
        </w:rPr>
        <w:t xml:space="preserve"> тело покрыто перьями, есть две лапы, высиживают яйца).</w:t>
      </w:r>
    </w:p>
    <w:p w:rsidR="00380CB8" w:rsidRPr="00D13C13" w:rsidRDefault="00380CB8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13C13">
        <w:rPr>
          <w:rFonts w:ascii="Times New Roman" w:hAnsi="Times New Roman" w:cs="Times New Roman"/>
          <w:sz w:val="28"/>
          <w:szCs w:val="28"/>
        </w:rPr>
        <w:t>Скажите, пингвин летает? Если пингвин птица и не летает, то для чего же им нужны крылья? (чтобы плавать).</w:t>
      </w:r>
    </w:p>
    <w:p w:rsidR="00380CB8" w:rsidRPr="00D13C13" w:rsidRDefault="00380CB8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13C13">
        <w:rPr>
          <w:rFonts w:ascii="Times New Roman" w:hAnsi="Times New Roman" w:cs="Times New Roman"/>
          <w:sz w:val="28"/>
          <w:szCs w:val="28"/>
        </w:rPr>
        <w:t xml:space="preserve"> Чем покрыто тело пингвина?</w:t>
      </w:r>
      <w:r w:rsidR="008B5199" w:rsidRPr="00D13C13">
        <w:rPr>
          <w:rFonts w:ascii="Times New Roman" w:hAnsi="Times New Roman" w:cs="Times New Roman"/>
          <w:sz w:val="28"/>
          <w:szCs w:val="28"/>
        </w:rPr>
        <w:t xml:space="preserve"> (плотными короткими перьями). </w:t>
      </w:r>
      <w:r w:rsidRPr="00D13C13">
        <w:rPr>
          <w:rFonts w:ascii="Times New Roman" w:hAnsi="Times New Roman" w:cs="Times New Roman"/>
          <w:sz w:val="28"/>
          <w:szCs w:val="28"/>
        </w:rPr>
        <w:t>Пингвины не мёрзнут и остаются сухими, когда выходят из воды, потому что их перья покрыты слоем жира.</w:t>
      </w:r>
    </w:p>
    <w:p w:rsidR="0013043E" w:rsidRPr="00D13C13" w:rsidRDefault="0013043E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 xml:space="preserve">Слайд №10. Воспитатель:  </w:t>
      </w:r>
      <w:r w:rsidRPr="00D13C13">
        <w:rPr>
          <w:rFonts w:ascii="Times New Roman" w:hAnsi="Times New Roman" w:cs="Times New Roman"/>
          <w:sz w:val="28"/>
          <w:szCs w:val="28"/>
        </w:rPr>
        <w:t xml:space="preserve">Ребята, пингвин – это </w:t>
      </w:r>
      <w:r w:rsidR="008B5199" w:rsidRPr="00D13C13">
        <w:rPr>
          <w:rFonts w:ascii="Times New Roman" w:hAnsi="Times New Roman" w:cs="Times New Roman"/>
          <w:sz w:val="28"/>
          <w:szCs w:val="28"/>
        </w:rPr>
        <w:t>удивительные  птицы</w:t>
      </w:r>
      <w:r w:rsidRPr="00D13C13">
        <w:rPr>
          <w:rFonts w:ascii="Times New Roman" w:hAnsi="Times New Roman" w:cs="Times New Roman"/>
          <w:sz w:val="28"/>
          <w:szCs w:val="28"/>
        </w:rPr>
        <w:t>: они не только живут в суровых условиях, но и высиживают, растят птенцов. Пингвин – птица, которая высиживает яйцо на лапках, яйцо попадает в пуховый карман, который находится в складках между лапками и брюхом, даже когда пингвин передвигается, птенец находится в тепле, он под надёжной защитой папы.</w:t>
      </w:r>
    </w:p>
    <w:p w:rsidR="0013043E" w:rsidRPr="00D13C13" w:rsidRDefault="0013043E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 xml:space="preserve">У пингвинов тоже есть детские ясли, взрослые пингвины защищают малышей от холода, закрывая их своими телами. И только плотные перья, да надёжное плечо друга помогает пингвинам выживать и выращивать птенцов в таком суровом крае. </w:t>
      </w:r>
    </w:p>
    <w:p w:rsidR="0013043E" w:rsidRPr="00D13C13" w:rsidRDefault="0013043E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lastRenderedPageBreak/>
        <w:t>Мы отгадали ещё одну загадку Антарктиды. А сейчас, давайте вместе с пингвинами отдохнём и слепим</w:t>
      </w:r>
      <w:r w:rsidR="00947ACF" w:rsidRPr="00D13C13">
        <w:rPr>
          <w:rFonts w:ascii="Times New Roman" w:hAnsi="Times New Roman" w:cs="Times New Roman"/>
          <w:sz w:val="28"/>
          <w:szCs w:val="28"/>
        </w:rPr>
        <w:t xml:space="preserve">  снеговика.</w:t>
      </w:r>
    </w:p>
    <w:p w:rsidR="00947ACF" w:rsidRPr="00D13C13" w:rsidRDefault="00947ACF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Слайд№11.</w:t>
      </w:r>
    </w:p>
    <w:p w:rsidR="00947ACF" w:rsidRPr="00D13C13" w:rsidRDefault="00947ACF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Физкультминутка « Снеговик».</w:t>
      </w:r>
    </w:p>
    <w:p w:rsidR="00947ACF" w:rsidRPr="00D13C13" w:rsidRDefault="00947ACF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Слайд№12.</w:t>
      </w:r>
    </w:p>
    <w:p w:rsidR="00947ACF" w:rsidRPr="00D13C13" w:rsidRDefault="00947ACF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13C13">
        <w:rPr>
          <w:rFonts w:ascii="Times New Roman" w:hAnsi="Times New Roman" w:cs="Times New Roman"/>
          <w:sz w:val="28"/>
          <w:szCs w:val="28"/>
        </w:rPr>
        <w:t xml:space="preserve">Ребята, осталась последняя загадка Антарктиды. </w:t>
      </w:r>
    </w:p>
    <w:p w:rsidR="00947ACF" w:rsidRPr="00D13C13" w:rsidRDefault="00947ACF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Друг за дружкой чередой.</w:t>
      </w:r>
    </w:p>
    <w:p w:rsidR="00947ACF" w:rsidRPr="00D13C13" w:rsidRDefault="00947ACF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Мирно ходят брат с сестрой.</w:t>
      </w:r>
    </w:p>
    <w:p w:rsidR="00947ACF" w:rsidRPr="00D13C13" w:rsidRDefault="00947ACF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Братец будит весь народ,</w:t>
      </w:r>
    </w:p>
    <w:p w:rsidR="00947ACF" w:rsidRPr="00D13C13" w:rsidRDefault="00947ACF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А сестра, наоборот,-</w:t>
      </w:r>
    </w:p>
    <w:p w:rsidR="00947ACF" w:rsidRPr="00D13C13" w:rsidRDefault="00947ACF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Спать н</w:t>
      </w:r>
      <w:r w:rsidR="00D8361A" w:rsidRPr="00D13C13">
        <w:rPr>
          <w:rFonts w:ascii="Times New Roman" w:hAnsi="Times New Roman" w:cs="Times New Roman"/>
          <w:sz w:val="28"/>
          <w:szCs w:val="28"/>
        </w:rPr>
        <w:t>емедленно зовёт. (День и ночь).</w:t>
      </w:r>
    </w:p>
    <w:p w:rsidR="00947ACF" w:rsidRPr="00D13C13" w:rsidRDefault="00947ACF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Слайд№13.</w:t>
      </w:r>
    </w:p>
    <w:p w:rsidR="00947ACF" w:rsidRPr="00D13C13" w:rsidRDefault="00947ACF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13C13">
        <w:rPr>
          <w:rFonts w:ascii="Times New Roman" w:hAnsi="Times New Roman" w:cs="Times New Roman"/>
          <w:sz w:val="28"/>
          <w:szCs w:val="28"/>
        </w:rPr>
        <w:t>Какое время года изображено на экране? ( День). Как вы это определили (</w:t>
      </w:r>
      <w:r w:rsidR="00D8361A" w:rsidRPr="00D13C13">
        <w:rPr>
          <w:rFonts w:ascii="Times New Roman" w:hAnsi="Times New Roman" w:cs="Times New Roman"/>
          <w:sz w:val="28"/>
          <w:szCs w:val="28"/>
        </w:rPr>
        <w:t xml:space="preserve">светит солнце, дети играют). </w:t>
      </w:r>
      <w:r w:rsidRPr="00D13C13">
        <w:rPr>
          <w:rFonts w:ascii="Times New Roman" w:hAnsi="Times New Roman" w:cs="Times New Roman"/>
          <w:b/>
          <w:sz w:val="28"/>
          <w:szCs w:val="28"/>
        </w:rPr>
        <w:t>Слайд№14. Ночь.</w:t>
      </w:r>
    </w:p>
    <w:p w:rsidR="002131D3" w:rsidRPr="00D13C13" w:rsidRDefault="002131D3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13C13">
        <w:rPr>
          <w:rFonts w:ascii="Times New Roman" w:hAnsi="Times New Roman" w:cs="Times New Roman"/>
          <w:sz w:val="28"/>
          <w:szCs w:val="28"/>
        </w:rPr>
        <w:t>Какое время суток изображено на экране? ( Ночь). Как вы это определили? ( Темно, на небе светит луна, ребёнок спит).</w:t>
      </w:r>
    </w:p>
    <w:p w:rsidR="002131D3" w:rsidRPr="00D13C13" w:rsidRDefault="002131D3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13C13">
        <w:rPr>
          <w:rFonts w:ascii="Times New Roman" w:hAnsi="Times New Roman" w:cs="Times New Roman"/>
          <w:sz w:val="28"/>
          <w:szCs w:val="28"/>
        </w:rPr>
        <w:t xml:space="preserve"> Ребята, вы знаете, в Антарктиде короткий полярный день и очень длинные ночи.</w:t>
      </w:r>
    </w:p>
    <w:p w:rsidR="008B2346" w:rsidRPr="00D13C13" w:rsidRDefault="008B2346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13C13">
        <w:rPr>
          <w:rFonts w:ascii="Times New Roman" w:hAnsi="Times New Roman" w:cs="Times New Roman"/>
          <w:sz w:val="28"/>
          <w:szCs w:val="28"/>
        </w:rPr>
        <w:t>Ребята, в Антарктиде уже наступает полярная ночь, и мы сможем увидеть удивительное явление природы – северное сияние.</w:t>
      </w:r>
    </w:p>
    <w:p w:rsidR="008B2346" w:rsidRPr="00D13C13" w:rsidRDefault="008B2346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Видео - северное сияние. Красота небесного свечения!</w:t>
      </w:r>
    </w:p>
    <w:p w:rsidR="008B2346" w:rsidRPr="00D13C13" w:rsidRDefault="008B2346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13C13">
        <w:rPr>
          <w:rFonts w:ascii="Times New Roman" w:hAnsi="Times New Roman" w:cs="Times New Roman"/>
          <w:sz w:val="28"/>
          <w:szCs w:val="28"/>
        </w:rPr>
        <w:t xml:space="preserve">Понравилось вам северное сияние? На что оно похоже? Какие чувства вы испытывали? (радость, удивление, восхищение). </w:t>
      </w:r>
    </w:p>
    <w:p w:rsidR="008B2346" w:rsidRPr="00D13C13" w:rsidRDefault="008B2346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13C13">
        <w:rPr>
          <w:rFonts w:ascii="Times New Roman" w:hAnsi="Times New Roman" w:cs="Times New Roman"/>
          <w:sz w:val="28"/>
          <w:szCs w:val="28"/>
        </w:rPr>
        <w:t>Давайте подойдём к нашим рабочим местам при  помощи акварельных красок  изобразим северное сияние. Рисовать мы будем на волшебных влажных салфетках. Потрогайте, какая она на ощупь (влажная, гладкая, холодная). А</w:t>
      </w:r>
      <w:r w:rsidR="00D65525" w:rsidRPr="00D13C13">
        <w:rPr>
          <w:rFonts w:ascii="Times New Roman" w:hAnsi="Times New Roman" w:cs="Times New Roman"/>
          <w:sz w:val="28"/>
          <w:szCs w:val="28"/>
        </w:rPr>
        <w:t xml:space="preserve"> теперь возьмите в руки кисточку, обмакните их в тот цвет, какой вы видели на видео. </w:t>
      </w:r>
      <w:r w:rsidR="00D65525" w:rsidRPr="00D13C13">
        <w:rPr>
          <w:rFonts w:ascii="Times New Roman" w:hAnsi="Times New Roman" w:cs="Times New Roman"/>
          <w:b/>
          <w:sz w:val="28"/>
          <w:szCs w:val="28"/>
        </w:rPr>
        <w:t xml:space="preserve">Воспитатель показывает детям способ </w:t>
      </w:r>
      <w:r w:rsidR="00D65525" w:rsidRPr="00D13C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ображения северного сияния. </w:t>
      </w:r>
      <w:r w:rsidRPr="00D1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525" w:rsidRPr="00D13C13">
        <w:rPr>
          <w:rFonts w:ascii="Times New Roman" w:hAnsi="Times New Roman" w:cs="Times New Roman"/>
          <w:b/>
          <w:sz w:val="28"/>
          <w:szCs w:val="28"/>
        </w:rPr>
        <w:t>Дети приступают к рисованию. (Звучит музыка).</w:t>
      </w:r>
    </w:p>
    <w:p w:rsidR="00D65525" w:rsidRPr="00D13C13" w:rsidRDefault="00D65525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 xml:space="preserve"> Рефлексия. </w:t>
      </w:r>
      <w:r w:rsidR="00D8361A" w:rsidRPr="00D13C13">
        <w:rPr>
          <w:rFonts w:ascii="Times New Roman" w:hAnsi="Times New Roman" w:cs="Times New Roman"/>
          <w:b/>
          <w:sz w:val="28"/>
          <w:szCs w:val="28"/>
        </w:rPr>
        <w:t xml:space="preserve">Открываются 6 картинок: </w:t>
      </w:r>
      <w:r w:rsidRPr="00D13C13">
        <w:rPr>
          <w:rFonts w:ascii="Times New Roman" w:hAnsi="Times New Roman" w:cs="Times New Roman"/>
          <w:b/>
          <w:sz w:val="28"/>
          <w:szCs w:val="28"/>
        </w:rPr>
        <w:t>Антарктида, айсберги, человечки с качествами полярников, животные, день, ночь.</w:t>
      </w:r>
    </w:p>
    <w:p w:rsidR="00D65525" w:rsidRPr="00D13C13" w:rsidRDefault="00D65525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13C13">
        <w:rPr>
          <w:rFonts w:ascii="Times New Roman" w:hAnsi="Times New Roman" w:cs="Times New Roman"/>
          <w:sz w:val="28"/>
          <w:szCs w:val="28"/>
        </w:rPr>
        <w:t xml:space="preserve">Мы разгадали все загадки Антарктиды. Так что же такое Антарктида? (дети рассказывают по слайду). </w:t>
      </w:r>
    </w:p>
    <w:p w:rsidR="00D65525" w:rsidRPr="00D13C13" w:rsidRDefault="00D65525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1.Антарктида находится на Южном полюсе, покрыта толстым слоем льда и снега, там очень холодно;</w:t>
      </w:r>
    </w:p>
    <w:p w:rsidR="00D65525" w:rsidRPr="00D13C13" w:rsidRDefault="00D65525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2.</w:t>
      </w:r>
      <w:r w:rsidR="004D5731" w:rsidRPr="00D13C13">
        <w:rPr>
          <w:rFonts w:ascii="Times New Roman" w:hAnsi="Times New Roman" w:cs="Times New Roman"/>
          <w:sz w:val="28"/>
          <w:szCs w:val="28"/>
        </w:rPr>
        <w:t>В океане около Антарктиды можно встретить  айсберги, которые опасны для кораблей;</w:t>
      </w:r>
    </w:p>
    <w:p w:rsidR="004D5731" w:rsidRPr="00D13C13" w:rsidRDefault="004D5731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3. В  Антарктиде люди постоянно не живут, здесь работают учёные – полярники. Это умные, сильные, любознательные, спортивные, трудолюбивые люди. Они наблюдают за погодой, жизнью в Антарктиде;</w:t>
      </w:r>
    </w:p>
    <w:p w:rsidR="004D5731" w:rsidRPr="00D13C13" w:rsidRDefault="004D5731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4. В Антарктиде живут животные: тюлень, морской котик. Птицы: пингвин, буревестник, поморник;</w:t>
      </w:r>
    </w:p>
    <w:p w:rsidR="004D5731" w:rsidRPr="00D13C13" w:rsidRDefault="004D5731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5. В Антарктиде короткий полярный день и длинная ночь.</w:t>
      </w:r>
    </w:p>
    <w:p w:rsidR="004D5731" w:rsidRPr="00D13C13" w:rsidRDefault="004D5731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За вашу любознательность, за активно выполненные задания вручаю вам медали « Юные полярники». Молодцы! Спасибо за помощь в работе!</w:t>
      </w:r>
    </w:p>
    <w:p w:rsidR="004D5731" w:rsidRPr="00D13C13" w:rsidRDefault="004D5731">
      <w:pPr>
        <w:rPr>
          <w:rFonts w:ascii="Times New Roman" w:hAnsi="Times New Roman" w:cs="Times New Roman"/>
          <w:b/>
          <w:sz w:val="28"/>
          <w:szCs w:val="28"/>
        </w:rPr>
      </w:pPr>
    </w:p>
    <w:p w:rsidR="00D65525" w:rsidRDefault="00D65525">
      <w:pPr>
        <w:rPr>
          <w:rFonts w:ascii="Times New Roman" w:hAnsi="Times New Roman" w:cs="Times New Roman"/>
          <w:b/>
          <w:sz w:val="28"/>
          <w:szCs w:val="28"/>
        </w:rPr>
      </w:pPr>
    </w:p>
    <w:p w:rsidR="00A932D2" w:rsidRDefault="00A932D2">
      <w:pPr>
        <w:rPr>
          <w:rFonts w:ascii="Times New Roman" w:hAnsi="Times New Roman" w:cs="Times New Roman"/>
          <w:b/>
          <w:sz w:val="28"/>
          <w:szCs w:val="28"/>
        </w:rPr>
      </w:pPr>
    </w:p>
    <w:p w:rsidR="00A932D2" w:rsidRDefault="00A932D2">
      <w:pPr>
        <w:rPr>
          <w:rFonts w:ascii="Times New Roman" w:hAnsi="Times New Roman" w:cs="Times New Roman"/>
          <w:b/>
          <w:sz w:val="28"/>
          <w:szCs w:val="28"/>
        </w:rPr>
      </w:pPr>
    </w:p>
    <w:p w:rsidR="00A932D2" w:rsidRDefault="00A932D2">
      <w:pPr>
        <w:rPr>
          <w:rFonts w:ascii="Times New Roman" w:hAnsi="Times New Roman" w:cs="Times New Roman"/>
          <w:b/>
          <w:sz w:val="28"/>
          <w:szCs w:val="28"/>
        </w:rPr>
      </w:pPr>
    </w:p>
    <w:p w:rsidR="00A932D2" w:rsidRDefault="00A932D2">
      <w:pPr>
        <w:rPr>
          <w:rFonts w:ascii="Times New Roman" w:hAnsi="Times New Roman" w:cs="Times New Roman"/>
          <w:b/>
          <w:sz w:val="28"/>
          <w:szCs w:val="28"/>
        </w:rPr>
      </w:pPr>
    </w:p>
    <w:p w:rsidR="00A932D2" w:rsidRDefault="00A932D2">
      <w:pPr>
        <w:rPr>
          <w:rFonts w:ascii="Times New Roman" w:hAnsi="Times New Roman" w:cs="Times New Roman"/>
          <w:b/>
          <w:sz w:val="28"/>
          <w:szCs w:val="28"/>
        </w:rPr>
      </w:pPr>
    </w:p>
    <w:p w:rsidR="00A932D2" w:rsidRDefault="00A932D2">
      <w:pPr>
        <w:rPr>
          <w:rFonts w:ascii="Times New Roman" w:hAnsi="Times New Roman" w:cs="Times New Roman"/>
          <w:b/>
          <w:sz w:val="28"/>
          <w:szCs w:val="28"/>
        </w:rPr>
      </w:pPr>
    </w:p>
    <w:p w:rsidR="00A932D2" w:rsidRPr="00D13C13" w:rsidRDefault="00A932D2">
      <w:pPr>
        <w:rPr>
          <w:rFonts w:ascii="Times New Roman" w:hAnsi="Times New Roman" w:cs="Times New Roman"/>
          <w:b/>
          <w:sz w:val="28"/>
          <w:szCs w:val="28"/>
        </w:rPr>
      </w:pPr>
    </w:p>
    <w:p w:rsidR="004D5731" w:rsidRPr="00D13C13" w:rsidRDefault="004D5731" w:rsidP="004D5731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4D5731" w:rsidRPr="00D13C13" w:rsidRDefault="004D5731" w:rsidP="004D5731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1.Т.М. Бондаренко</w:t>
      </w:r>
      <w:r w:rsidR="00963CC8" w:rsidRPr="00D13C13">
        <w:rPr>
          <w:rFonts w:ascii="Times New Roman" w:hAnsi="Times New Roman" w:cs="Times New Roman"/>
          <w:sz w:val="28"/>
          <w:szCs w:val="28"/>
        </w:rPr>
        <w:t xml:space="preserve"> « Экологические занятия с детьми 6-7 лет».</w:t>
      </w:r>
    </w:p>
    <w:p w:rsidR="00963CC8" w:rsidRPr="00D13C13" w:rsidRDefault="00963CC8" w:rsidP="004D5731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>2. Н.В. Калинина « Занятия по экологии в детском саду».</w:t>
      </w:r>
    </w:p>
    <w:p w:rsidR="00963CC8" w:rsidRPr="00D13C13" w:rsidRDefault="00963CC8" w:rsidP="004D5731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 xml:space="preserve">3. О.А. </w:t>
      </w:r>
      <w:proofErr w:type="spellStart"/>
      <w:r w:rsidRPr="00D13C13">
        <w:rPr>
          <w:rFonts w:ascii="Times New Roman" w:hAnsi="Times New Roman" w:cs="Times New Roman"/>
          <w:sz w:val="28"/>
          <w:szCs w:val="28"/>
        </w:rPr>
        <w:t>Скоралупова</w:t>
      </w:r>
      <w:proofErr w:type="spellEnd"/>
      <w:r w:rsidRPr="00D13C13">
        <w:rPr>
          <w:rFonts w:ascii="Times New Roman" w:hAnsi="Times New Roman" w:cs="Times New Roman"/>
          <w:sz w:val="28"/>
          <w:szCs w:val="28"/>
        </w:rPr>
        <w:t xml:space="preserve"> « Тематическое планирование </w:t>
      </w:r>
      <w:proofErr w:type="spellStart"/>
      <w:r w:rsidRPr="00D13C1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13C13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 в ДОУ».</w:t>
      </w:r>
    </w:p>
    <w:p w:rsidR="00963CC8" w:rsidRPr="00D13C13" w:rsidRDefault="00963CC8" w:rsidP="004D5731">
      <w:pPr>
        <w:rPr>
          <w:rFonts w:ascii="Times New Roman" w:hAnsi="Times New Roman" w:cs="Times New Roman"/>
          <w:b/>
          <w:sz w:val="28"/>
          <w:szCs w:val="28"/>
        </w:rPr>
      </w:pPr>
      <w:r w:rsidRPr="00D13C13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963CC8" w:rsidRPr="00D13C13" w:rsidRDefault="003B0D4A" w:rsidP="00963CC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13C13">
        <w:rPr>
          <w:rFonts w:ascii="Times New Roman" w:hAnsi="Times New Roman" w:cs="Times New Roman"/>
          <w:sz w:val="28"/>
          <w:szCs w:val="28"/>
          <w:u w:val="single"/>
        </w:rPr>
        <w:t>1.</w:t>
      </w:r>
      <w:proofErr w:type="spellStart"/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htt</w:t>
      </w:r>
      <w:proofErr w:type="spellEnd"/>
      <w:r w:rsidRPr="00D13C13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13C1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numama</w:t>
      </w:r>
      <w:proofErr w:type="spellEnd"/>
      <w:r w:rsidRPr="00D13C1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13C13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blogs</w:t>
      </w:r>
      <w:r w:rsidRPr="00D13C13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kopilka</w:t>
      </w:r>
      <w:proofErr w:type="spellEnd"/>
      <w:r w:rsidRPr="00D13C13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detskih</w:t>
      </w:r>
      <w:proofErr w:type="spellEnd"/>
      <w:r w:rsidRPr="00D13C13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stihov</w:t>
      </w:r>
      <w:proofErr w:type="spellEnd"/>
      <w:r w:rsidRPr="00D13C13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stihi</w:t>
      </w:r>
      <w:proofErr w:type="spellEnd"/>
      <w:r w:rsidRPr="00D13C13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pro</w:t>
      </w:r>
      <w:r w:rsidRPr="00D13C13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antarktidu</w:t>
      </w:r>
      <w:proofErr w:type="spellEnd"/>
      <w:r w:rsidRPr="00D13C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html</w:t>
      </w:r>
      <w:r w:rsidRPr="00D13C13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B0D4A" w:rsidRPr="00D13C13" w:rsidRDefault="003B0D4A" w:rsidP="00963CC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B0D4A" w:rsidRPr="00D13C13" w:rsidRDefault="003B0D4A" w:rsidP="00963CC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13C13">
        <w:rPr>
          <w:rFonts w:ascii="Times New Roman" w:hAnsi="Times New Roman" w:cs="Times New Roman"/>
          <w:sz w:val="28"/>
          <w:szCs w:val="28"/>
          <w:u w:val="single"/>
        </w:rPr>
        <w:lastRenderedPageBreak/>
        <w:t>2.</w:t>
      </w:r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D13C13">
        <w:rPr>
          <w:rFonts w:ascii="Times New Roman" w:hAnsi="Times New Roman" w:cs="Times New Roman"/>
          <w:sz w:val="28"/>
          <w:szCs w:val="28"/>
          <w:u w:val="single"/>
        </w:rPr>
        <w:t>: //</w:t>
      </w:r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13C1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26F3A"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savethearctic</w:t>
      </w:r>
      <w:proofErr w:type="spellEnd"/>
      <w:r w:rsidR="00F26F3A" w:rsidRPr="00D13C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26F3A"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F26F3A" w:rsidRPr="00D13C13" w:rsidRDefault="00F26F3A" w:rsidP="00963CC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26F3A" w:rsidRPr="00D13C13" w:rsidRDefault="00F26F3A" w:rsidP="00963CC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13C13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D13C1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13C1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vesti</w:t>
      </w:r>
      <w:proofErr w:type="spellEnd"/>
      <w:r w:rsidRPr="00D13C1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13C13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doc</w:t>
      </w:r>
      <w:r w:rsidRPr="00D13C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html</w:t>
      </w:r>
      <w:r w:rsidRPr="00D13C13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26F3A" w:rsidRPr="00D13C13" w:rsidRDefault="00F26F3A" w:rsidP="00963CC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26F3A" w:rsidRPr="00D13C13" w:rsidRDefault="00F26F3A" w:rsidP="00963CC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13C13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D13C1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13C1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vseneprostotak</w:t>
      </w:r>
      <w:proofErr w:type="spellEnd"/>
      <w:r w:rsidRPr="00D13C1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13C13">
        <w:rPr>
          <w:rFonts w:ascii="Times New Roman" w:hAnsi="Times New Roman" w:cs="Times New Roman"/>
          <w:sz w:val="28"/>
          <w:szCs w:val="28"/>
          <w:u w:val="single"/>
        </w:rPr>
        <w:t>/2012/10/</w:t>
      </w:r>
      <w:proofErr w:type="spellStart"/>
      <w:r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arktika</w:t>
      </w:r>
      <w:proofErr w:type="spellEnd"/>
      <w:r w:rsidR="00380668" w:rsidRPr="00D13C13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380668"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suzhaetsya</w:t>
      </w:r>
      <w:proofErr w:type="spellEnd"/>
      <w:r w:rsidR="00380668" w:rsidRPr="00D13C13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380668"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antarktika</w:t>
      </w:r>
      <w:proofErr w:type="spellEnd"/>
      <w:r w:rsidR="00380668" w:rsidRPr="00D13C13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380668" w:rsidRPr="00D13C13">
        <w:rPr>
          <w:rFonts w:ascii="Times New Roman" w:hAnsi="Times New Roman" w:cs="Times New Roman"/>
          <w:sz w:val="28"/>
          <w:szCs w:val="28"/>
          <w:u w:val="single"/>
          <w:lang w:val="en-US"/>
        </w:rPr>
        <w:t>rastyot</w:t>
      </w:r>
      <w:proofErr w:type="spellEnd"/>
      <w:r w:rsidR="00380668" w:rsidRPr="00D13C13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2131D3" w:rsidRPr="00D13C13" w:rsidRDefault="002131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6F3A" w:rsidRPr="00D13C13" w:rsidRDefault="00F26F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0CB8" w:rsidRPr="00D13C13" w:rsidRDefault="00380CB8">
      <w:pPr>
        <w:rPr>
          <w:rFonts w:ascii="Times New Roman" w:hAnsi="Times New Roman" w:cs="Times New Roman"/>
          <w:sz w:val="28"/>
          <w:szCs w:val="28"/>
        </w:rPr>
      </w:pPr>
    </w:p>
    <w:p w:rsidR="009A21FE" w:rsidRPr="00D13C13" w:rsidRDefault="009A21FE">
      <w:pPr>
        <w:rPr>
          <w:rFonts w:ascii="Times New Roman" w:hAnsi="Times New Roman" w:cs="Times New Roman"/>
          <w:sz w:val="28"/>
          <w:szCs w:val="28"/>
        </w:rPr>
      </w:pPr>
      <w:r w:rsidRPr="00D13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218" w:rsidRPr="00D13C13" w:rsidRDefault="00580218">
      <w:pPr>
        <w:rPr>
          <w:rFonts w:ascii="Times New Roman" w:hAnsi="Times New Roman" w:cs="Times New Roman"/>
          <w:sz w:val="28"/>
          <w:szCs w:val="28"/>
        </w:rPr>
      </w:pPr>
    </w:p>
    <w:p w:rsidR="003800CA" w:rsidRPr="00D13C13" w:rsidRDefault="003800CA">
      <w:pPr>
        <w:rPr>
          <w:rFonts w:ascii="Times New Roman" w:hAnsi="Times New Roman" w:cs="Times New Roman"/>
          <w:sz w:val="28"/>
          <w:szCs w:val="28"/>
        </w:rPr>
      </w:pPr>
    </w:p>
    <w:p w:rsidR="00557009" w:rsidRPr="00D13C13" w:rsidRDefault="00557009">
      <w:pPr>
        <w:rPr>
          <w:rFonts w:ascii="Times New Roman" w:hAnsi="Times New Roman" w:cs="Times New Roman"/>
          <w:sz w:val="28"/>
          <w:szCs w:val="28"/>
        </w:rPr>
      </w:pPr>
    </w:p>
    <w:p w:rsidR="00557009" w:rsidRPr="00D13C13" w:rsidRDefault="00557009">
      <w:pPr>
        <w:rPr>
          <w:rFonts w:ascii="Times New Roman" w:hAnsi="Times New Roman" w:cs="Times New Roman"/>
          <w:sz w:val="28"/>
          <w:szCs w:val="28"/>
        </w:rPr>
      </w:pPr>
    </w:p>
    <w:p w:rsidR="00523C82" w:rsidRPr="00D13C13" w:rsidRDefault="00523C82">
      <w:pPr>
        <w:rPr>
          <w:rFonts w:ascii="Times New Roman" w:hAnsi="Times New Roman" w:cs="Times New Roman"/>
          <w:sz w:val="28"/>
          <w:szCs w:val="28"/>
        </w:rPr>
      </w:pPr>
    </w:p>
    <w:p w:rsidR="00523C82" w:rsidRPr="00D13C13" w:rsidRDefault="00523C82">
      <w:pPr>
        <w:rPr>
          <w:rFonts w:ascii="Times New Roman" w:hAnsi="Times New Roman" w:cs="Times New Roman"/>
          <w:sz w:val="28"/>
          <w:szCs w:val="28"/>
        </w:rPr>
      </w:pPr>
    </w:p>
    <w:p w:rsidR="006E3C83" w:rsidRPr="00D13C13" w:rsidRDefault="006E3C83">
      <w:pPr>
        <w:rPr>
          <w:rFonts w:ascii="Times New Roman" w:hAnsi="Times New Roman" w:cs="Times New Roman"/>
          <w:b/>
          <w:sz w:val="28"/>
          <w:szCs w:val="28"/>
        </w:rPr>
      </w:pPr>
    </w:p>
    <w:p w:rsidR="006E3C83" w:rsidRPr="00D13C13" w:rsidRDefault="006E3C83">
      <w:pPr>
        <w:rPr>
          <w:rFonts w:ascii="Times New Roman" w:hAnsi="Times New Roman" w:cs="Times New Roman"/>
          <w:b/>
          <w:sz w:val="28"/>
          <w:szCs w:val="28"/>
        </w:rPr>
      </w:pPr>
    </w:p>
    <w:sectPr w:rsidR="006E3C83" w:rsidRPr="00D13C13" w:rsidSect="0033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04F69"/>
    <w:multiLevelType w:val="hybridMultilevel"/>
    <w:tmpl w:val="588A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9547E"/>
    <w:multiLevelType w:val="hybridMultilevel"/>
    <w:tmpl w:val="EB9C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5532E"/>
    <w:rsid w:val="0003157A"/>
    <w:rsid w:val="0013043E"/>
    <w:rsid w:val="002131D3"/>
    <w:rsid w:val="003370DE"/>
    <w:rsid w:val="003800CA"/>
    <w:rsid w:val="00380668"/>
    <w:rsid w:val="00380CB8"/>
    <w:rsid w:val="003B0D4A"/>
    <w:rsid w:val="00415022"/>
    <w:rsid w:val="004A2C8B"/>
    <w:rsid w:val="004D5731"/>
    <w:rsid w:val="00523C82"/>
    <w:rsid w:val="00557009"/>
    <w:rsid w:val="00580218"/>
    <w:rsid w:val="005B3FCC"/>
    <w:rsid w:val="005E12E9"/>
    <w:rsid w:val="0064271D"/>
    <w:rsid w:val="006B3589"/>
    <w:rsid w:val="006E3C83"/>
    <w:rsid w:val="007F585F"/>
    <w:rsid w:val="00833C6E"/>
    <w:rsid w:val="008642D1"/>
    <w:rsid w:val="008B2346"/>
    <w:rsid w:val="008B5199"/>
    <w:rsid w:val="00947ACF"/>
    <w:rsid w:val="00963CC8"/>
    <w:rsid w:val="009A21FE"/>
    <w:rsid w:val="00A10BF5"/>
    <w:rsid w:val="00A9271E"/>
    <w:rsid w:val="00A932D2"/>
    <w:rsid w:val="00B2745B"/>
    <w:rsid w:val="00B712DD"/>
    <w:rsid w:val="00B9594B"/>
    <w:rsid w:val="00C425D6"/>
    <w:rsid w:val="00D13C13"/>
    <w:rsid w:val="00D65525"/>
    <w:rsid w:val="00D8361A"/>
    <w:rsid w:val="00E0552F"/>
    <w:rsid w:val="00E2220B"/>
    <w:rsid w:val="00F26F3A"/>
    <w:rsid w:val="00F5532E"/>
    <w:rsid w:val="00FA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7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29DB0-3C8B-4542-BAD9-D7EC0AE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3</TotalTime>
  <Pages>9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dcterms:created xsi:type="dcterms:W3CDTF">2019-12-15T10:41:00Z</dcterms:created>
  <dcterms:modified xsi:type="dcterms:W3CDTF">2019-12-28T13:11:00Z</dcterms:modified>
</cp:coreProperties>
</file>